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918" w:rsidRPr="00DA2BBB" w:rsidRDefault="0089686E" w:rsidP="0089686E">
      <w:pPr>
        <w:jc w:val="center"/>
        <w:rPr>
          <w:b/>
          <w:sz w:val="32"/>
          <w:szCs w:val="32"/>
        </w:rPr>
      </w:pPr>
      <w:r w:rsidRPr="00DA2BBB">
        <w:rPr>
          <w:b/>
          <w:sz w:val="32"/>
          <w:szCs w:val="32"/>
        </w:rPr>
        <w:t>Unreal Conditionals</w:t>
      </w:r>
    </w:p>
    <w:p w:rsidR="0089686E" w:rsidRPr="0097207F" w:rsidRDefault="0089686E" w:rsidP="0089686E">
      <w:pPr>
        <w:jc w:val="center"/>
        <w:rPr>
          <w:b/>
        </w:rPr>
      </w:pPr>
      <w:r w:rsidRPr="0097207F">
        <w:rPr>
          <w:b/>
        </w:rPr>
        <w:t>Formula</w:t>
      </w:r>
      <w:r w:rsidR="00DA2BBB" w:rsidRPr="0097207F">
        <w:rPr>
          <w:b/>
        </w:rPr>
        <w:t xml:space="preserve"> 1</w:t>
      </w:r>
      <w:r w:rsidRPr="0097207F">
        <w:rPr>
          <w:b/>
        </w:rPr>
        <w:t xml:space="preserve">: </w:t>
      </w:r>
      <w:r w:rsidR="00E14211" w:rsidRPr="0097207F">
        <w:rPr>
          <w:b/>
        </w:rPr>
        <w:t>unreal i</w:t>
      </w:r>
      <w:r w:rsidRPr="0097207F">
        <w:rPr>
          <w:b/>
        </w:rPr>
        <w:t xml:space="preserve">f-clause </w:t>
      </w:r>
      <w:r w:rsidR="00E14211" w:rsidRPr="0097207F">
        <w:rPr>
          <w:b/>
        </w:rPr>
        <w:t xml:space="preserve">+ imaginary main clause = uncertain </w:t>
      </w:r>
      <w:r w:rsidRPr="0097207F">
        <w:rPr>
          <w:b/>
        </w:rPr>
        <w:t>outcomes</w:t>
      </w:r>
    </w:p>
    <w:p w:rsidR="00DA2BBB" w:rsidRPr="0097207F" w:rsidRDefault="00DA2BBB" w:rsidP="0089686E">
      <w:pPr>
        <w:jc w:val="center"/>
        <w:rPr>
          <w:b/>
        </w:rPr>
      </w:pPr>
      <w:r w:rsidRPr="0097207F">
        <w:rPr>
          <w:b/>
        </w:rPr>
        <w:t xml:space="preserve">Formula 2: unreal if-clause + Passive suggestion/request = </w:t>
      </w:r>
      <w:r w:rsidR="00753DC1">
        <w:rPr>
          <w:b/>
        </w:rPr>
        <w:t>un</w:t>
      </w:r>
      <w:r w:rsidRPr="0097207F">
        <w:rPr>
          <w:b/>
        </w:rPr>
        <w:t>certain outcome</w:t>
      </w:r>
      <w:r w:rsidR="00753DC1">
        <w:rPr>
          <w:b/>
        </w:rPr>
        <w:t>s</w:t>
      </w:r>
    </w:p>
    <w:tbl>
      <w:tblPr>
        <w:tblStyle w:val="TableGrid"/>
        <w:tblW w:w="0" w:type="auto"/>
        <w:tblLook w:val="04A0"/>
      </w:tblPr>
      <w:tblGrid>
        <w:gridCol w:w="4344"/>
        <w:gridCol w:w="48"/>
        <w:gridCol w:w="4392"/>
        <w:gridCol w:w="4392"/>
      </w:tblGrid>
      <w:tr w:rsidR="0089686E" w:rsidRPr="0097207F" w:rsidTr="0089686E">
        <w:tc>
          <w:tcPr>
            <w:tcW w:w="4392" w:type="dxa"/>
            <w:gridSpan w:val="2"/>
          </w:tcPr>
          <w:p w:rsidR="00C216F3" w:rsidRPr="0097207F" w:rsidRDefault="0089686E" w:rsidP="0089686E">
            <w:pPr>
              <w:jc w:val="center"/>
              <w:rPr>
                <w:b/>
              </w:rPr>
            </w:pPr>
            <w:r w:rsidRPr="0097207F">
              <w:rPr>
                <w:b/>
              </w:rPr>
              <w:t>If-Clause</w:t>
            </w:r>
          </w:p>
          <w:p w:rsidR="0089686E" w:rsidRPr="0097207F" w:rsidRDefault="0089686E" w:rsidP="00251EF9">
            <w:pPr>
              <w:jc w:val="center"/>
              <w:rPr>
                <w:b/>
              </w:rPr>
            </w:pPr>
            <w:r w:rsidRPr="0097207F">
              <w:rPr>
                <w:b/>
              </w:rPr>
              <w:t>(imaginary condition)</w:t>
            </w:r>
          </w:p>
        </w:tc>
        <w:tc>
          <w:tcPr>
            <w:tcW w:w="4392" w:type="dxa"/>
          </w:tcPr>
          <w:p w:rsidR="00C216F3" w:rsidRPr="0042605D" w:rsidRDefault="0089686E" w:rsidP="0089686E">
            <w:pPr>
              <w:jc w:val="center"/>
              <w:rPr>
                <w:b/>
              </w:rPr>
            </w:pPr>
            <w:r w:rsidRPr="0042605D">
              <w:rPr>
                <w:b/>
              </w:rPr>
              <w:t xml:space="preserve">Main Clause </w:t>
            </w:r>
            <w:r w:rsidR="00C216F3" w:rsidRPr="0042605D">
              <w:rPr>
                <w:b/>
              </w:rPr>
              <w:t xml:space="preserve">with Modals </w:t>
            </w:r>
          </w:p>
          <w:p w:rsidR="0089686E" w:rsidRPr="0097207F" w:rsidRDefault="0089686E" w:rsidP="0089686E">
            <w:pPr>
              <w:jc w:val="center"/>
              <w:rPr>
                <w:b/>
              </w:rPr>
            </w:pPr>
            <w:r w:rsidRPr="0042605D">
              <w:rPr>
                <w:b/>
              </w:rPr>
              <w:t>(imaginary result)</w:t>
            </w:r>
          </w:p>
        </w:tc>
        <w:tc>
          <w:tcPr>
            <w:tcW w:w="4392" w:type="dxa"/>
          </w:tcPr>
          <w:p w:rsidR="0089686E" w:rsidRPr="0097207F" w:rsidRDefault="0089686E" w:rsidP="0089686E">
            <w:pPr>
              <w:jc w:val="center"/>
              <w:rPr>
                <w:b/>
              </w:rPr>
            </w:pPr>
            <w:r w:rsidRPr="0097207F">
              <w:rPr>
                <w:b/>
              </w:rPr>
              <w:t>Uncertain Outcomes</w:t>
            </w:r>
          </w:p>
          <w:p w:rsidR="0089686E" w:rsidRPr="0097207F" w:rsidRDefault="0089686E" w:rsidP="00E14211">
            <w:pPr>
              <w:jc w:val="center"/>
              <w:rPr>
                <w:b/>
              </w:rPr>
            </w:pPr>
          </w:p>
        </w:tc>
      </w:tr>
      <w:tr w:rsidR="003079CB" w:rsidRPr="0097207F" w:rsidTr="00B4092B">
        <w:tc>
          <w:tcPr>
            <w:tcW w:w="8784" w:type="dxa"/>
            <w:gridSpan w:val="3"/>
          </w:tcPr>
          <w:p w:rsidR="003079CB" w:rsidRPr="0097207F" w:rsidRDefault="003079CB" w:rsidP="009B7CC8"/>
          <w:p w:rsidR="003079CB" w:rsidRPr="0097207F" w:rsidRDefault="003079CB" w:rsidP="009B7CC8">
            <w:r w:rsidRPr="0097207F">
              <w:t>If she found anothe</w:t>
            </w:r>
            <w:r w:rsidR="00E14211" w:rsidRPr="0097207F">
              <w:t>r apartment,</w:t>
            </w:r>
            <w:r w:rsidR="009B7CC8" w:rsidRPr="0097207F">
              <w:t xml:space="preserve"> </w:t>
            </w:r>
            <w:r w:rsidRPr="0042605D">
              <w:rPr>
                <w:i/>
              </w:rPr>
              <w:t>she would move.</w:t>
            </w:r>
          </w:p>
        </w:tc>
        <w:tc>
          <w:tcPr>
            <w:tcW w:w="4392" w:type="dxa"/>
          </w:tcPr>
          <w:p w:rsidR="003079CB" w:rsidRPr="0097207F" w:rsidRDefault="003079CB" w:rsidP="0089686E">
            <w:pPr>
              <w:jc w:val="center"/>
            </w:pPr>
          </w:p>
          <w:p w:rsidR="003079CB" w:rsidRPr="0097207F" w:rsidRDefault="003079CB" w:rsidP="0089686E">
            <w:pPr>
              <w:jc w:val="center"/>
            </w:pPr>
            <w:r w:rsidRPr="0097207F">
              <w:t>Uncertain</w:t>
            </w:r>
          </w:p>
        </w:tc>
      </w:tr>
      <w:tr w:rsidR="003079CB" w:rsidRPr="0097207F" w:rsidTr="00C62E81">
        <w:tc>
          <w:tcPr>
            <w:tcW w:w="8784" w:type="dxa"/>
            <w:gridSpan w:val="3"/>
          </w:tcPr>
          <w:p w:rsidR="003079CB" w:rsidRPr="0097207F" w:rsidRDefault="003079CB" w:rsidP="009B7CC8"/>
          <w:p w:rsidR="003079CB" w:rsidRPr="0097207F" w:rsidRDefault="003079CB" w:rsidP="009B7CC8">
            <w:r w:rsidRPr="0097207F">
              <w:t>If I had the money,</w:t>
            </w:r>
            <w:r w:rsidR="009B7CC8" w:rsidRPr="0097207F">
              <w:t xml:space="preserve"> </w:t>
            </w:r>
            <w:r w:rsidRPr="0042605D">
              <w:rPr>
                <w:i/>
              </w:rPr>
              <w:t>I would buy a new car.</w:t>
            </w:r>
          </w:p>
        </w:tc>
        <w:tc>
          <w:tcPr>
            <w:tcW w:w="4392" w:type="dxa"/>
          </w:tcPr>
          <w:p w:rsidR="003079CB" w:rsidRPr="0097207F" w:rsidRDefault="003079CB" w:rsidP="0089686E">
            <w:pPr>
              <w:jc w:val="center"/>
            </w:pPr>
          </w:p>
          <w:p w:rsidR="003079CB" w:rsidRPr="0097207F" w:rsidRDefault="003079CB" w:rsidP="0089686E">
            <w:pPr>
              <w:jc w:val="center"/>
            </w:pPr>
            <w:r w:rsidRPr="0097207F">
              <w:t>Uncertain</w:t>
            </w:r>
          </w:p>
        </w:tc>
      </w:tr>
      <w:tr w:rsidR="003079CB" w:rsidRPr="0097207F" w:rsidTr="00564410">
        <w:tc>
          <w:tcPr>
            <w:tcW w:w="8784" w:type="dxa"/>
            <w:gridSpan w:val="3"/>
          </w:tcPr>
          <w:p w:rsidR="003079CB" w:rsidRPr="0097207F" w:rsidRDefault="003079CB" w:rsidP="009B7CC8"/>
          <w:p w:rsidR="003079CB" w:rsidRPr="0097207F" w:rsidRDefault="003079CB" w:rsidP="009B7CC8">
            <w:r w:rsidRPr="0097207F">
              <w:t>If I had the money,</w:t>
            </w:r>
            <w:r w:rsidR="009B7CC8" w:rsidRPr="0097207F">
              <w:t xml:space="preserve"> </w:t>
            </w:r>
            <w:r w:rsidRPr="0042605D">
              <w:rPr>
                <w:i/>
              </w:rPr>
              <w:t>I might buy a new car.</w:t>
            </w:r>
            <w:r w:rsidR="00251EF9" w:rsidRPr="0042605D">
              <w:t xml:space="preserve">  I might buy a house.  I could go back to college.</w:t>
            </w:r>
          </w:p>
        </w:tc>
        <w:tc>
          <w:tcPr>
            <w:tcW w:w="4392" w:type="dxa"/>
          </w:tcPr>
          <w:p w:rsidR="003079CB" w:rsidRPr="0097207F" w:rsidRDefault="003079CB" w:rsidP="00B91210">
            <w:pPr>
              <w:jc w:val="center"/>
            </w:pPr>
          </w:p>
          <w:p w:rsidR="003079CB" w:rsidRPr="0097207F" w:rsidRDefault="003079CB" w:rsidP="00B91210">
            <w:pPr>
              <w:jc w:val="center"/>
            </w:pPr>
            <w:r w:rsidRPr="0097207F">
              <w:t>Uncertain with many possible outcomes</w:t>
            </w:r>
          </w:p>
        </w:tc>
      </w:tr>
      <w:tr w:rsidR="00E14211" w:rsidRPr="0097207F" w:rsidTr="009C5F07">
        <w:tc>
          <w:tcPr>
            <w:tcW w:w="8784" w:type="dxa"/>
            <w:gridSpan w:val="3"/>
          </w:tcPr>
          <w:p w:rsidR="00E14211" w:rsidRPr="0097207F" w:rsidRDefault="00E14211" w:rsidP="00B91210"/>
          <w:p w:rsidR="00E14211" w:rsidRPr="0097207F" w:rsidRDefault="00E14211" w:rsidP="00B91210">
            <w:r w:rsidRPr="0097207F">
              <w:t xml:space="preserve">If we </w:t>
            </w:r>
            <w:r w:rsidRPr="0042605D">
              <w:rPr>
                <w:b/>
              </w:rPr>
              <w:t>were</w:t>
            </w:r>
            <w:r w:rsidRPr="0097207F">
              <w:t xml:space="preserve"> staying in Moscow, </w:t>
            </w:r>
            <w:proofErr w:type="gramStart"/>
            <w:r w:rsidRPr="0042605D">
              <w:rPr>
                <w:i/>
              </w:rPr>
              <w:t>we’d</w:t>
            </w:r>
            <w:proofErr w:type="gramEnd"/>
            <w:r w:rsidRPr="0042605D">
              <w:rPr>
                <w:i/>
              </w:rPr>
              <w:t xml:space="preserve"> be able to visit them.</w:t>
            </w:r>
            <w:r w:rsidR="0012050D" w:rsidRPr="0042605D">
              <w:rPr>
                <w:i/>
              </w:rPr>
              <w:t>*</w:t>
            </w:r>
          </w:p>
        </w:tc>
        <w:tc>
          <w:tcPr>
            <w:tcW w:w="4392" w:type="dxa"/>
          </w:tcPr>
          <w:p w:rsidR="00E14211" w:rsidRPr="0097207F" w:rsidRDefault="00E14211" w:rsidP="00B91210">
            <w:pPr>
              <w:jc w:val="center"/>
            </w:pPr>
          </w:p>
          <w:p w:rsidR="00E14211" w:rsidRPr="0097207F" w:rsidRDefault="00E14211" w:rsidP="00B91210">
            <w:pPr>
              <w:jc w:val="center"/>
            </w:pPr>
            <w:r w:rsidRPr="0097207F">
              <w:t>Uncertain</w:t>
            </w:r>
          </w:p>
        </w:tc>
      </w:tr>
      <w:tr w:rsidR="00C22E72" w:rsidRPr="0097207F" w:rsidTr="00C22E72">
        <w:tc>
          <w:tcPr>
            <w:tcW w:w="4344" w:type="dxa"/>
            <w:shd w:val="clear" w:color="auto" w:fill="D9D9D9" w:themeFill="background1" w:themeFillShade="D9"/>
          </w:tcPr>
          <w:p w:rsidR="009878BB" w:rsidRPr="0097207F" w:rsidRDefault="009878BB" w:rsidP="009B7CC8">
            <w:pPr>
              <w:rPr>
                <w:b/>
              </w:rPr>
            </w:pPr>
          </w:p>
          <w:p w:rsidR="00C22E72" w:rsidRPr="0097207F" w:rsidRDefault="0012050D" w:rsidP="00BD6463">
            <w:pPr>
              <w:rPr>
                <w:b/>
              </w:rPr>
            </w:pPr>
            <w:r w:rsidRPr="0097207F">
              <w:rPr>
                <w:b/>
              </w:rPr>
              <w:t xml:space="preserve">If-Clause </w:t>
            </w:r>
            <w:r w:rsidR="00BD6463">
              <w:rPr>
                <w:b/>
              </w:rPr>
              <w:t xml:space="preserve">(real </w:t>
            </w:r>
            <w:r w:rsidR="002812C6">
              <w:rPr>
                <w:b/>
              </w:rPr>
              <w:t xml:space="preserve">or imaginary </w:t>
            </w:r>
            <w:r w:rsidR="00BD6463">
              <w:rPr>
                <w:b/>
              </w:rPr>
              <w:t>condition)</w:t>
            </w:r>
          </w:p>
        </w:tc>
        <w:tc>
          <w:tcPr>
            <w:tcW w:w="4440" w:type="dxa"/>
            <w:gridSpan w:val="2"/>
            <w:shd w:val="clear" w:color="auto" w:fill="D9D9D9" w:themeFill="background1" w:themeFillShade="D9"/>
          </w:tcPr>
          <w:p w:rsidR="00C22E72" w:rsidRPr="00BD6463" w:rsidRDefault="00C22E72">
            <w:pPr>
              <w:rPr>
                <w:b/>
              </w:rPr>
            </w:pPr>
          </w:p>
          <w:p w:rsidR="00C22E72" w:rsidRPr="0097207F" w:rsidRDefault="00BD6463" w:rsidP="00C22E72">
            <w:r w:rsidRPr="00BD6463">
              <w:rPr>
                <w:b/>
              </w:rPr>
              <w:t>Main Clause with Modals</w:t>
            </w:r>
            <w:r>
              <w:rPr>
                <w:b/>
              </w:rPr>
              <w:t xml:space="preserve"> </w:t>
            </w:r>
            <w:r w:rsidRPr="0097207F">
              <w:rPr>
                <w:b/>
              </w:rPr>
              <w:t>(to ask permission or give advice)</w:t>
            </w:r>
          </w:p>
        </w:tc>
        <w:tc>
          <w:tcPr>
            <w:tcW w:w="4392" w:type="dxa"/>
            <w:shd w:val="clear" w:color="auto" w:fill="D9D9D9" w:themeFill="background1" w:themeFillShade="D9"/>
          </w:tcPr>
          <w:p w:rsidR="00C22E72" w:rsidRPr="0097207F" w:rsidRDefault="00C22E72" w:rsidP="00B91210">
            <w:pPr>
              <w:jc w:val="center"/>
            </w:pPr>
          </w:p>
          <w:p w:rsidR="00C22E72" w:rsidRPr="0097207F" w:rsidRDefault="00753DC1" w:rsidP="00B91210">
            <w:pPr>
              <w:jc w:val="center"/>
              <w:rPr>
                <w:b/>
              </w:rPr>
            </w:pPr>
            <w:r>
              <w:rPr>
                <w:b/>
              </w:rPr>
              <w:t>Uncertain</w:t>
            </w:r>
            <w:r w:rsidR="00C22E72" w:rsidRPr="0097207F">
              <w:rPr>
                <w:b/>
              </w:rPr>
              <w:t xml:space="preserve"> Outcome</w:t>
            </w:r>
            <w:r>
              <w:rPr>
                <w:b/>
              </w:rPr>
              <w:t>s</w:t>
            </w:r>
          </w:p>
        </w:tc>
      </w:tr>
      <w:tr w:rsidR="003079CB" w:rsidRPr="0097207F" w:rsidTr="004D3B71">
        <w:tc>
          <w:tcPr>
            <w:tcW w:w="8784" w:type="dxa"/>
            <w:gridSpan w:val="3"/>
            <w:shd w:val="clear" w:color="auto" w:fill="D9D9D9" w:themeFill="background1" w:themeFillShade="D9"/>
          </w:tcPr>
          <w:p w:rsidR="003079CB" w:rsidRPr="0042605D" w:rsidRDefault="003079CB" w:rsidP="009B7CC8">
            <w:pPr>
              <w:rPr>
                <w:i/>
              </w:rPr>
            </w:pPr>
          </w:p>
          <w:p w:rsidR="003079CB" w:rsidRPr="0097207F" w:rsidRDefault="00E14211" w:rsidP="009B7CC8">
            <w:r w:rsidRPr="0042605D">
              <w:rPr>
                <w:i/>
              </w:rPr>
              <w:t>Would you mind</w:t>
            </w:r>
            <w:r w:rsidRPr="0097207F">
              <w:t xml:space="preserve"> if I opened the window?</w:t>
            </w:r>
          </w:p>
        </w:tc>
        <w:tc>
          <w:tcPr>
            <w:tcW w:w="4392" w:type="dxa"/>
            <w:shd w:val="clear" w:color="auto" w:fill="D9D9D9" w:themeFill="background1" w:themeFillShade="D9"/>
          </w:tcPr>
          <w:p w:rsidR="003079CB" w:rsidRPr="0097207F" w:rsidRDefault="003079CB" w:rsidP="0089686E">
            <w:pPr>
              <w:jc w:val="center"/>
            </w:pPr>
          </w:p>
          <w:p w:rsidR="00E14211" w:rsidRPr="0097207F" w:rsidRDefault="00E14211" w:rsidP="0089686E">
            <w:pPr>
              <w:jc w:val="center"/>
            </w:pPr>
            <w:r w:rsidRPr="0097207F">
              <w:t>Passive Request</w:t>
            </w:r>
          </w:p>
        </w:tc>
      </w:tr>
      <w:tr w:rsidR="00E14211" w:rsidRPr="0097207F" w:rsidTr="004D3B71">
        <w:tc>
          <w:tcPr>
            <w:tcW w:w="8784" w:type="dxa"/>
            <w:gridSpan w:val="3"/>
            <w:shd w:val="clear" w:color="auto" w:fill="D9D9D9" w:themeFill="background1" w:themeFillShade="D9"/>
          </w:tcPr>
          <w:p w:rsidR="00E14211" w:rsidRPr="0097207F" w:rsidRDefault="00E14211" w:rsidP="00B91210"/>
          <w:p w:rsidR="00E14211" w:rsidRPr="0097207F" w:rsidRDefault="00E14211" w:rsidP="00B91210">
            <w:r w:rsidRPr="0097207F">
              <w:t xml:space="preserve">If I </w:t>
            </w:r>
            <w:r w:rsidRPr="0042605D">
              <w:rPr>
                <w:b/>
              </w:rPr>
              <w:t>were</w:t>
            </w:r>
            <w:r w:rsidRPr="0042605D">
              <w:t xml:space="preserve"> </w:t>
            </w:r>
            <w:r w:rsidRPr="0097207F">
              <w:t>you,</w:t>
            </w:r>
            <w:r w:rsidRPr="0097207F">
              <w:rPr>
                <w:color w:val="00B050"/>
              </w:rPr>
              <w:t xml:space="preserve"> </w:t>
            </w:r>
            <w:proofErr w:type="gramStart"/>
            <w:r w:rsidRPr="0042605D">
              <w:rPr>
                <w:i/>
              </w:rPr>
              <w:t>I’d</w:t>
            </w:r>
            <w:proofErr w:type="gramEnd"/>
            <w:r w:rsidRPr="0042605D">
              <w:rPr>
                <w:i/>
              </w:rPr>
              <w:t xml:space="preserve"> speak to the instructor.</w:t>
            </w:r>
            <w:r w:rsidR="0012050D" w:rsidRPr="0042605D">
              <w:rPr>
                <w:i/>
              </w:rPr>
              <w:t>*</w:t>
            </w:r>
          </w:p>
        </w:tc>
        <w:tc>
          <w:tcPr>
            <w:tcW w:w="4392" w:type="dxa"/>
            <w:shd w:val="clear" w:color="auto" w:fill="D9D9D9" w:themeFill="background1" w:themeFillShade="D9"/>
          </w:tcPr>
          <w:p w:rsidR="00E14211" w:rsidRPr="0097207F" w:rsidRDefault="00E14211" w:rsidP="00B91210">
            <w:pPr>
              <w:jc w:val="center"/>
            </w:pPr>
          </w:p>
          <w:p w:rsidR="00E14211" w:rsidRPr="0097207F" w:rsidRDefault="00E14211" w:rsidP="00B91210">
            <w:pPr>
              <w:jc w:val="center"/>
            </w:pPr>
            <w:r w:rsidRPr="0097207F">
              <w:t>Passive Suggestions</w:t>
            </w:r>
          </w:p>
        </w:tc>
      </w:tr>
    </w:tbl>
    <w:p w:rsidR="00C22E72" w:rsidRPr="0097207F" w:rsidRDefault="00C22E72" w:rsidP="0089686E">
      <w:pPr>
        <w:rPr>
          <w:rStyle w:val="Strong"/>
          <w:rFonts w:cs="Arial"/>
          <w:color w:val="FF0000"/>
          <w:u w:val="single"/>
        </w:rPr>
      </w:pPr>
    </w:p>
    <w:p w:rsidR="0089686E" w:rsidRPr="0042605D" w:rsidRDefault="0012050D" w:rsidP="0089686E">
      <w:pPr>
        <w:rPr>
          <w:rFonts w:cs="Arial"/>
        </w:rPr>
      </w:pPr>
      <w:r w:rsidRPr="0042605D">
        <w:rPr>
          <w:rStyle w:val="Strong"/>
          <w:rFonts w:cs="Arial"/>
          <w:u w:val="single"/>
        </w:rPr>
        <w:t>*</w:t>
      </w:r>
      <w:r w:rsidR="0089686E" w:rsidRPr="0042605D">
        <w:rPr>
          <w:rStyle w:val="Strong"/>
          <w:rFonts w:cs="Arial"/>
          <w:u w:val="single"/>
        </w:rPr>
        <w:t>Exception to the Rule</w:t>
      </w:r>
      <w:r w:rsidR="0089686E" w:rsidRPr="0042605D">
        <w:rPr>
          <w:rStyle w:val="Strong"/>
          <w:rFonts w:cs="Arial"/>
        </w:rPr>
        <w:t xml:space="preserve">: </w:t>
      </w:r>
      <w:r w:rsidR="0089686E" w:rsidRPr="0042605D">
        <w:rPr>
          <w:rFonts w:cs="Arial"/>
        </w:rPr>
        <w:t>The form of the verb in the if-clause is the same as the past tense form of the verb.  However, the verb "to be" takes "were" for all persons.</w:t>
      </w:r>
    </w:p>
    <w:p w:rsidR="00C216F3" w:rsidRPr="0097207F" w:rsidRDefault="00C216F3" w:rsidP="0089686E">
      <w:pPr>
        <w:rPr>
          <w:b/>
        </w:rPr>
      </w:pPr>
      <w:r w:rsidRPr="0097207F">
        <w:rPr>
          <w:rFonts w:cs="Arial"/>
          <w:b/>
        </w:rPr>
        <w:t>Contractions:</w:t>
      </w:r>
      <w:r w:rsidRPr="0097207F">
        <w:rPr>
          <w:rFonts w:cs="Arial"/>
        </w:rPr>
        <w:t xml:space="preserve"> I + would= I’d, she + would= she’d, we + would= we’d </w:t>
      </w:r>
    </w:p>
    <w:sectPr w:rsidR="00C216F3" w:rsidRPr="0097207F" w:rsidSect="0089686E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771" w:rsidRDefault="00544771" w:rsidP="0051265B">
      <w:pPr>
        <w:spacing w:after="0" w:line="240" w:lineRule="auto"/>
      </w:pPr>
      <w:r>
        <w:separator/>
      </w:r>
    </w:p>
  </w:endnote>
  <w:endnote w:type="continuationSeparator" w:id="0">
    <w:p w:rsidR="00544771" w:rsidRDefault="00544771" w:rsidP="00512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65B" w:rsidRDefault="00512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reated by Mrs. Roger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>3/1/2011</w:t>
    </w:r>
  </w:p>
  <w:p w:rsidR="0051265B" w:rsidRDefault="005126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771" w:rsidRDefault="00544771" w:rsidP="0051265B">
      <w:pPr>
        <w:spacing w:after="0" w:line="240" w:lineRule="auto"/>
      </w:pPr>
      <w:r>
        <w:separator/>
      </w:r>
    </w:p>
  </w:footnote>
  <w:footnote w:type="continuationSeparator" w:id="0">
    <w:p w:rsidR="00544771" w:rsidRDefault="00544771" w:rsidP="005126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86E"/>
    <w:rsid w:val="0012050D"/>
    <w:rsid w:val="00251EF9"/>
    <w:rsid w:val="002812C6"/>
    <w:rsid w:val="003079CB"/>
    <w:rsid w:val="0035521B"/>
    <w:rsid w:val="0042605D"/>
    <w:rsid w:val="00433173"/>
    <w:rsid w:val="004D3B71"/>
    <w:rsid w:val="0051265B"/>
    <w:rsid w:val="00544771"/>
    <w:rsid w:val="00753DC1"/>
    <w:rsid w:val="0089686E"/>
    <w:rsid w:val="0097207F"/>
    <w:rsid w:val="009878BB"/>
    <w:rsid w:val="009B7CC8"/>
    <w:rsid w:val="00B16918"/>
    <w:rsid w:val="00BD6463"/>
    <w:rsid w:val="00C216F3"/>
    <w:rsid w:val="00C22E72"/>
    <w:rsid w:val="00DA2BBB"/>
    <w:rsid w:val="00E14211"/>
    <w:rsid w:val="00F15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9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6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9686E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512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265B"/>
  </w:style>
  <w:style w:type="paragraph" w:styleId="Footer">
    <w:name w:val="footer"/>
    <w:basedOn w:val="Normal"/>
    <w:link w:val="FooterChar"/>
    <w:uiPriority w:val="99"/>
    <w:unhideWhenUsed/>
    <w:rsid w:val="00512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65B"/>
  </w:style>
  <w:style w:type="paragraph" w:styleId="BalloonText">
    <w:name w:val="Balloon Text"/>
    <w:basedOn w:val="Normal"/>
    <w:link w:val="BalloonTextChar"/>
    <w:uiPriority w:val="99"/>
    <w:semiHidden/>
    <w:unhideWhenUsed/>
    <w:rsid w:val="00512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6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3F8B4-7520-4B08-98CB-2E7E5A31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Sandra</cp:lastModifiedBy>
  <cp:revision>16</cp:revision>
  <cp:lastPrinted>2011-03-01T17:25:00Z</cp:lastPrinted>
  <dcterms:created xsi:type="dcterms:W3CDTF">2011-03-01T16:11:00Z</dcterms:created>
  <dcterms:modified xsi:type="dcterms:W3CDTF">2011-03-01T17:28:00Z</dcterms:modified>
</cp:coreProperties>
</file>